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3CA7" w14:textId="77777777" w:rsidR="00E5416A" w:rsidRPr="004F7BEC" w:rsidRDefault="00E95B5D" w:rsidP="000C083F">
      <w:pPr>
        <w:jc w:val="right"/>
        <w:rPr>
          <w:rFonts w:ascii="ＭＳ 明朝" w:hAnsi="ＭＳ 明朝"/>
          <w:sz w:val="22"/>
          <w:szCs w:val="22"/>
        </w:rPr>
      </w:pPr>
      <w:r w:rsidRPr="004F7BEC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2F4CC" wp14:editId="6596358F">
                <wp:simplePos x="0" y="0"/>
                <wp:positionH relativeFrom="column">
                  <wp:posOffset>4902200</wp:posOffset>
                </wp:positionH>
                <wp:positionV relativeFrom="paragraph">
                  <wp:posOffset>-369570</wp:posOffset>
                </wp:positionV>
                <wp:extent cx="1028700" cy="369570"/>
                <wp:effectExtent l="1905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E30A" w14:textId="77777777" w:rsidR="000E5584" w:rsidRPr="00305963" w:rsidRDefault="000E5584" w:rsidP="003E2A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59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2F4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6pt;margin-top:-29.1pt;width:81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" stroked="f">
                <v:textbox inset="5.85pt,.7pt,5.85pt,.7pt">
                  <w:txbxContent>
                    <w:p w14:paraId="23D7E30A" w14:textId="77777777" w:rsidR="000E5584" w:rsidRPr="00305963" w:rsidRDefault="000E5584" w:rsidP="003E2A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5963">
                        <w:rPr>
                          <w:rFonts w:hint="eastAsia"/>
                          <w:sz w:val="28"/>
                          <w:szCs w:val="28"/>
                        </w:rPr>
                        <w:t>【様式１】</w:t>
                      </w:r>
                    </w:p>
                  </w:txbxContent>
                </v:textbox>
              </v:shape>
            </w:pict>
          </mc:Fallback>
        </mc:AlternateContent>
      </w:r>
      <w:r w:rsidR="003C1A1B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874509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E5416A" w:rsidRPr="004F7BEC">
        <w:rPr>
          <w:rFonts w:ascii="ＭＳ 明朝" w:hAnsi="ＭＳ 明朝" w:hint="eastAsia"/>
          <w:sz w:val="22"/>
          <w:szCs w:val="22"/>
        </w:rPr>
        <w:t>年</w:t>
      </w:r>
      <w:r w:rsidR="00874509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3C1A1B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E5416A" w:rsidRPr="004F7BEC">
        <w:rPr>
          <w:rFonts w:ascii="ＭＳ 明朝" w:hAnsi="ＭＳ 明朝" w:hint="eastAsia"/>
          <w:sz w:val="22"/>
          <w:szCs w:val="22"/>
        </w:rPr>
        <w:t>月</w:t>
      </w:r>
      <w:r w:rsidR="00874509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3C1A1B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E5416A" w:rsidRPr="004F7BEC">
        <w:rPr>
          <w:rFonts w:ascii="ＭＳ 明朝" w:hAnsi="ＭＳ 明朝" w:hint="eastAsia"/>
          <w:sz w:val="22"/>
          <w:szCs w:val="22"/>
        </w:rPr>
        <w:t>日</w:t>
      </w:r>
    </w:p>
    <w:p w14:paraId="0AD1C4B6" w14:textId="77777777" w:rsidR="00474ADD" w:rsidRDefault="00474ADD" w:rsidP="00474ADD">
      <w:pPr>
        <w:jc w:val="right"/>
        <w:rPr>
          <w:rFonts w:ascii="ＭＳ 明朝" w:hAnsi="ＭＳ 明朝"/>
          <w:sz w:val="22"/>
          <w:szCs w:val="22"/>
        </w:rPr>
      </w:pPr>
    </w:p>
    <w:p w14:paraId="2C743F47" w14:textId="77777777" w:rsidR="00AC3138" w:rsidRPr="004F7BEC" w:rsidRDefault="00AC3138" w:rsidP="00474ADD">
      <w:pPr>
        <w:jc w:val="right"/>
        <w:rPr>
          <w:rFonts w:ascii="ＭＳ 明朝" w:hAnsi="ＭＳ 明朝"/>
          <w:sz w:val="22"/>
          <w:szCs w:val="22"/>
        </w:rPr>
      </w:pPr>
    </w:p>
    <w:p w14:paraId="02AC5360" w14:textId="77777777" w:rsidR="00B15D01" w:rsidRDefault="008B4428">
      <w:pPr>
        <w:rPr>
          <w:rFonts w:ascii="ＭＳ 明朝" w:hAnsi="ＭＳ 明朝"/>
          <w:sz w:val="22"/>
          <w:szCs w:val="22"/>
        </w:rPr>
      </w:pPr>
      <w:r w:rsidRPr="004F7BEC">
        <w:rPr>
          <w:rFonts w:ascii="ＭＳ 明朝" w:hAnsi="ＭＳ 明朝" w:hint="eastAsia"/>
          <w:sz w:val="22"/>
          <w:szCs w:val="22"/>
        </w:rPr>
        <w:t xml:space="preserve">（あて先）　</w:t>
      </w:r>
      <w:r w:rsidR="00C05E03">
        <w:rPr>
          <w:rFonts w:ascii="ＭＳ 明朝" w:hAnsi="ＭＳ 明朝" w:hint="eastAsia"/>
          <w:sz w:val="22"/>
          <w:szCs w:val="22"/>
        </w:rPr>
        <w:t>坂　戸</w:t>
      </w:r>
      <w:r w:rsidR="003C1A1B" w:rsidRPr="004F7BEC">
        <w:rPr>
          <w:rFonts w:ascii="ＭＳ 明朝" w:hAnsi="ＭＳ 明朝" w:hint="eastAsia"/>
          <w:sz w:val="22"/>
          <w:szCs w:val="22"/>
        </w:rPr>
        <w:t xml:space="preserve">　市　長</w:t>
      </w:r>
    </w:p>
    <w:p w14:paraId="28072F6A" w14:textId="77777777" w:rsidR="00AC3138" w:rsidRDefault="00AC3138">
      <w:pPr>
        <w:rPr>
          <w:rFonts w:ascii="ＭＳ 明朝" w:hAnsi="ＭＳ 明朝"/>
          <w:sz w:val="22"/>
          <w:szCs w:val="22"/>
        </w:rPr>
      </w:pPr>
    </w:p>
    <w:p w14:paraId="36B2CF6D" w14:textId="77777777" w:rsidR="00AC3138" w:rsidRPr="004F7BEC" w:rsidRDefault="00AC3138">
      <w:pPr>
        <w:rPr>
          <w:rFonts w:ascii="ＭＳ 明朝" w:hAnsi="ＭＳ 明朝"/>
          <w:sz w:val="22"/>
          <w:szCs w:val="22"/>
        </w:rPr>
      </w:pPr>
    </w:p>
    <w:p w14:paraId="04CC51E2" w14:textId="77777777" w:rsidR="00E5416A" w:rsidRPr="004F7BEC" w:rsidRDefault="00E5416A">
      <w:pPr>
        <w:rPr>
          <w:rFonts w:ascii="ＭＳ 明朝" w:hAnsi="ＭＳ 明朝"/>
          <w:sz w:val="22"/>
          <w:szCs w:val="22"/>
        </w:rPr>
      </w:pPr>
      <w:r w:rsidRPr="004F7BEC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51578B" w:rsidRPr="004F7BEC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5C4A1D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E91A9F" w:rsidRPr="004F7BEC">
        <w:rPr>
          <w:rFonts w:ascii="ＭＳ 明朝" w:hAnsi="ＭＳ 明朝" w:hint="eastAsia"/>
          <w:sz w:val="22"/>
          <w:szCs w:val="22"/>
        </w:rPr>
        <w:t xml:space="preserve">　　　</w:t>
      </w:r>
      <w:r w:rsidRPr="004F7BEC">
        <w:rPr>
          <w:rFonts w:ascii="ＭＳ 明朝" w:hAnsi="ＭＳ 明朝" w:hint="eastAsia"/>
          <w:spacing w:val="28"/>
          <w:kern w:val="0"/>
          <w:sz w:val="22"/>
          <w:szCs w:val="22"/>
          <w:fitText w:val="772" w:id="-1408520960"/>
        </w:rPr>
        <w:t>所在</w:t>
      </w:r>
      <w:r w:rsidRPr="004F7BEC">
        <w:rPr>
          <w:rFonts w:ascii="ＭＳ 明朝" w:hAnsi="ＭＳ 明朝" w:hint="eastAsia"/>
          <w:kern w:val="0"/>
          <w:sz w:val="22"/>
          <w:szCs w:val="22"/>
          <w:fitText w:val="772" w:id="-1408520960"/>
        </w:rPr>
        <w:t>地</w:t>
      </w:r>
      <w:r w:rsidR="00EB72DC" w:rsidRPr="004F7BEC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2D6DF0F1" w14:textId="77777777" w:rsidR="00E5416A" w:rsidRPr="004F7BEC" w:rsidRDefault="00E5416A" w:rsidP="00305963">
      <w:pPr>
        <w:rPr>
          <w:rFonts w:ascii="ＭＳ 明朝" w:hAnsi="ＭＳ 明朝"/>
          <w:sz w:val="22"/>
          <w:szCs w:val="22"/>
        </w:rPr>
      </w:pPr>
      <w:r w:rsidRPr="004F7BEC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51578B" w:rsidRPr="004F7BEC">
        <w:rPr>
          <w:rFonts w:ascii="ＭＳ 明朝" w:hAnsi="ＭＳ 明朝" w:hint="eastAsia"/>
          <w:sz w:val="22"/>
          <w:szCs w:val="22"/>
        </w:rPr>
        <w:t xml:space="preserve">　　　　　</w:t>
      </w:r>
      <w:r w:rsidR="0087392D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305963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87392D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1461B9" w:rsidRPr="004F7BEC">
        <w:rPr>
          <w:rFonts w:ascii="ＭＳ 明朝" w:hAnsi="ＭＳ 明朝" w:hint="eastAsia"/>
          <w:sz w:val="22"/>
          <w:szCs w:val="22"/>
        </w:rPr>
        <w:t xml:space="preserve">　　　</w:t>
      </w:r>
      <w:r w:rsidR="005C4A1D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E91A9F" w:rsidRPr="004F7BEC">
        <w:rPr>
          <w:rFonts w:ascii="ＭＳ 明朝" w:hAnsi="ＭＳ 明朝" w:hint="eastAsia"/>
          <w:sz w:val="22"/>
          <w:szCs w:val="22"/>
        </w:rPr>
        <w:t xml:space="preserve">　　　</w:t>
      </w:r>
      <w:r w:rsidRPr="004F7BEC">
        <w:rPr>
          <w:rFonts w:ascii="ＭＳ 明朝" w:hAnsi="ＭＳ 明朝" w:hint="eastAsia"/>
          <w:sz w:val="22"/>
          <w:szCs w:val="22"/>
        </w:rPr>
        <w:t xml:space="preserve">　</w:t>
      </w:r>
      <w:r w:rsidRPr="004F7BEC">
        <w:rPr>
          <w:rFonts w:ascii="ＭＳ 明朝" w:hAnsi="ＭＳ 明朝" w:hint="eastAsia"/>
          <w:spacing w:val="28"/>
          <w:kern w:val="0"/>
          <w:sz w:val="22"/>
          <w:szCs w:val="22"/>
          <w:fitText w:val="772" w:id="-1408520958"/>
        </w:rPr>
        <w:t>法人</w:t>
      </w:r>
      <w:r w:rsidRPr="004F7BEC">
        <w:rPr>
          <w:rFonts w:ascii="ＭＳ 明朝" w:hAnsi="ＭＳ 明朝" w:hint="eastAsia"/>
          <w:kern w:val="0"/>
          <w:sz w:val="22"/>
          <w:szCs w:val="22"/>
          <w:fitText w:val="772" w:id="-1408520958"/>
        </w:rPr>
        <w:t>名</w:t>
      </w:r>
      <w:r w:rsidRPr="004F7BEC">
        <w:rPr>
          <w:rFonts w:ascii="ＭＳ 明朝" w:hAnsi="ＭＳ 明朝" w:hint="eastAsia"/>
          <w:sz w:val="22"/>
          <w:szCs w:val="22"/>
        </w:rPr>
        <w:t xml:space="preserve">　</w:t>
      </w:r>
    </w:p>
    <w:p w14:paraId="6DC11CF9" w14:textId="77777777" w:rsidR="00E5416A" w:rsidRPr="004F7BEC" w:rsidRDefault="00BE77C2" w:rsidP="00305963">
      <w:pPr>
        <w:rPr>
          <w:rFonts w:ascii="ＭＳ 明朝" w:hAnsi="ＭＳ 明朝"/>
          <w:sz w:val="22"/>
          <w:szCs w:val="22"/>
        </w:rPr>
      </w:pPr>
      <w:r w:rsidRPr="004F7BE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="00E5416A" w:rsidRPr="004F7BEC">
        <w:rPr>
          <w:rFonts w:ascii="ＭＳ 明朝" w:hAnsi="ＭＳ 明朝" w:hint="eastAsia"/>
          <w:sz w:val="22"/>
          <w:szCs w:val="22"/>
        </w:rPr>
        <w:t>代表者名</w:t>
      </w:r>
      <w:r w:rsidR="00EB72DC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Pr="004F7BEC">
        <w:rPr>
          <w:rFonts w:ascii="ＭＳ 明朝" w:hAnsi="ＭＳ 明朝" w:hint="eastAsia"/>
          <w:sz w:val="22"/>
          <w:szCs w:val="22"/>
        </w:rPr>
        <w:t xml:space="preserve">　　　</w:t>
      </w:r>
      <w:r w:rsidR="00874509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E91A9F" w:rsidRPr="004F7BEC">
        <w:rPr>
          <w:rFonts w:ascii="ＭＳ 明朝" w:hAnsi="ＭＳ 明朝" w:hint="eastAsia"/>
          <w:sz w:val="22"/>
          <w:szCs w:val="22"/>
        </w:rPr>
        <w:t xml:space="preserve">　　　　</w:t>
      </w:r>
      <w:r w:rsidR="008C3287" w:rsidRPr="004F7BEC">
        <w:rPr>
          <w:rFonts w:ascii="ＭＳ 明朝" w:hAnsi="ＭＳ 明朝" w:hint="eastAsia"/>
          <w:sz w:val="22"/>
          <w:szCs w:val="22"/>
        </w:rPr>
        <w:t xml:space="preserve">　　 　</w:t>
      </w:r>
    </w:p>
    <w:p w14:paraId="24816AFA" w14:textId="77777777" w:rsidR="003C1A1B" w:rsidRDefault="003C1A1B" w:rsidP="00305963">
      <w:pPr>
        <w:jc w:val="center"/>
        <w:rPr>
          <w:rFonts w:ascii="ＭＳ 明朝" w:hAnsi="ＭＳ 明朝"/>
          <w:sz w:val="22"/>
          <w:szCs w:val="22"/>
        </w:rPr>
      </w:pPr>
    </w:p>
    <w:p w14:paraId="13F1CFAA" w14:textId="77777777" w:rsidR="00AC3138" w:rsidRPr="004F7BEC" w:rsidRDefault="00AC3138" w:rsidP="00305963">
      <w:pPr>
        <w:jc w:val="center"/>
        <w:rPr>
          <w:rFonts w:ascii="ＭＳ 明朝" w:hAnsi="ＭＳ 明朝"/>
          <w:sz w:val="22"/>
          <w:szCs w:val="22"/>
        </w:rPr>
      </w:pPr>
    </w:p>
    <w:p w14:paraId="3EB8743D" w14:textId="6B5987CC" w:rsidR="00E5416A" w:rsidRPr="00435D0D" w:rsidRDefault="00B105A8" w:rsidP="00AC3138">
      <w:pPr>
        <w:ind w:firstLineChars="300" w:firstLine="610"/>
        <w:rPr>
          <w:rFonts w:ascii="ＭＳ 明朝" w:hAnsi="ＭＳ 明朝"/>
          <w:color w:val="000000" w:themeColor="text1"/>
          <w:sz w:val="22"/>
          <w:szCs w:val="22"/>
        </w:rPr>
      </w:pPr>
      <w:r w:rsidRPr="00435D0D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730DF9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="00E5416A" w:rsidRPr="00435D0D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="00C05E03" w:rsidRPr="00435D0D">
        <w:rPr>
          <w:rFonts w:ascii="ＭＳ 明朝" w:hAnsi="ＭＳ 明朝" w:hint="eastAsia"/>
          <w:color w:val="000000" w:themeColor="text1"/>
          <w:sz w:val="22"/>
          <w:szCs w:val="22"/>
        </w:rPr>
        <w:t>坂戸</w:t>
      </w:r>
      <w:r w:rsidR="003C1A1B" w:rsidRPr="00435D0D">
        <w:rPr>
          <w:rFonts w:ascii="ＭＳ 明朝" w:hAnsi="ＭＳ 明朝" w:hint="eastAsia"/>
          <w:color w:val="000000" w:themeColor="text1"/>
          <w:sz w:val="22"/>
          <w:szCs w:val="22"/>
        </w:rPr>
        <w:t>市</w:t>
      </w:r>
      <w:r w:rsidR="00E5416A" w:rsidRPr="00435D0D">
        <w:rPr>
          <w:rFonts w:ascii="ＭＳ 明朝" w:hAnsi="ＭＳ 明朝" w:hint="eastAsia"/>
          <w:color w:val="000000" w:themeColor="text1"/>
          <w:sz w:val="22"/>
          <w:szCs w:val="22"/>
        </w:rPr>
        <w:t>地域密着型サービス事業者公募申請書</w:t>
      </w:r>
    </w:p>
    <w:p w14:paraId="45502CF0" w14:textId="34034539" w:rsidR="00E5416A" w:rsidRPr="00CF03BA" w:rsidRDefault="00047F33" w:rsidP="00047F33">
      <w:pPr>
        <w:rPr>
          <w:rFonts w:ascii="ＭＳ 明朝" w:hAnsi="ＭＳ 明朝"/>
          <w:sz w:val="22"/>
          <w:szCs w:val="22"/>
        </w:rPr>
      </w:pPr>
      <w:r w:rsidRPr="00435D0D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57C34" w:rsidRPr="00435D0D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730DF9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="00E57C34" w:rsidRPr="00435D0D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E57C34">
        <w:rPr>
          <w:rFonts w:ascii="ＭＳ 明朝" w:hAnsi="ＭＳ 明朝" w:hint="eastAsia"/>
          <w:sz w:val="22"/>
          <w:szCs w:val="22"/>
        </w:rPr>
        <w:t>度</w:t>
      </w:r>
      <w:r w:rsidR="00C05E03">
        <w:rPr>
          <w:rFonts w:ascii="ＭＳ 明朝" w:hAnsi="ＭＳ 明朝" w:hint="eastAsia"/>
          <w:sz w:val="22"/>
          <w:szCs w:val="22"/>
        </w:rPr>
        <w:t>坂戸</w:t>
      </w:r>
      <w:r w:rsidR="003C1A1B" w:rsidRPr="00340785">
        <w:rPr>
          <w:rFonts w:ascii="ＭＳ 明朝" w:hAnsi="ＭＳ 明朝" w:hint="eastAsia"/>
          <w:sz w:val="22"/>
          <w:szCs w:val="22"/>
        </w:rPr>
        <w:t>市</w:t>
      </w:r>
      <w:r w:rsidR="004730A6" w:rsidRPr="00340785">
        <w:rPr>
          <w:rFonts w:ascii="ＭＳ 明朝" w:hAnsi="ＭＳ 明朝" w:hint="eastAsia"/>
          <w:sz w:val="22"/>
          <w:szCs w:val="22"/>
        </w:rPr>
        <w:t>地域密着型サービス事業者</w:t>
      </w:r>
      <w:r w:rsidR="00B23D30" w:rsidRPr="00340785">
        <w:rPr>
          <w:rFonts w:ascii="ＭＳ 明朝" w:hAnsi="ＭＳ 明朝" w:hint="eastAsia"/>
          <w:sz w:val="22"/>
          <w:szCs w:val="22"/>
        </w:rPr>
        <w:t>の</w:t>
      </w:r>
      <w:r w:rsidR="004730A6" w:rsidRPr="00340785">
        <w:rPr>
          <w:rFonts w:ascii="ＭＳ 明朝" w:hAnsi="ＭＳ 明朝" w:hint="eastAsia"/>
          <w:sz w:val="22"/>
          <w:szCs w:val="22"/>
        </w:rPr>
        <w:t>公募</w:t>
      </w:r>
      <w:r w:rsidR="00E5416A" w:rsidRPr="00340785">
        <w:rPr>
          <w:rFonts w:ascii="ＭＳ 明朝" w:hAnsi="ＭＳ 明朝" w:hint="eastAsia"/>
          <w:sz w:val="22"/>
          <w:szCs w:val="22"/>
        </w:rPr>
        <w:t>について、下記のとおり応募します。</w:t>
      </w:r>
    </w:p>
    <w:p w14:paraId="2FD8D8CB" w14:textId="77777777" w:rsidR="00087904" w:rsidRPr="00CF03BA" w:rsidRDefault="00AC3138" w:rsidP="00AC3138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2D01A2EA" w14:textId="77777777" w:rsidR="00E5416A" w:rsidRPr="00CF03BA" w:rsidRDefault="00E5416A" w:rsidP="00E5416A">
      <w:pPr>
        <w:rPr>
          <w:rFonts w:ascii="ＭＳ 明朝" w:hAnsi="ＭＳ 明朝"/>
          <w:sz w:val="22"/>
          <w:szCs w:val="22"/>
        </w:rPr>
      </w:pPr>
      <w:r w:rsidRPr="00CF03BA">
        <w:rPr>
          <w:rFonts w:ascii="ＭＳ 明朝" w:hAnsi="ＭＳ 明朝" w:hint="eastAsia"/>
          <w:sz w:val="22"/>
          <w:szCs w:val="22"/>
        </w:rPr>
        <w:t xml:space="preserve">１　</w:t>
      </w:r>
      <w:r w:rsidR="0098588A" w:rsidRPr="00CF03BA">
        <w:rPr>
          <w:rFonts w:ascii="ＭＳ 明朝" w:hAnsi="ＭＳ 明朝" w:hint="eastAsia"/>
          <w:sz w:val="22"/>
          <w:szCs w:val="22"/>
        </w:rPr>
        <w:t>応募する</w:t>
      </w:r>
      <w:r w:rsidRPr="00CF03BA">
        <w:rPr>
          <w:rFonts w:ascii="ＭＳ 明朝" w:hAnsi="ＭＳ 明朝" w:hint="eastAsia"/>
          <w:sz w:val="22"/>
          <w:szCs w:val="22"/>
        </w:rPr>
        <w:t>地域密着型サービス</w:t>
      </w:r>
    </w:p>
    <w:tbl>
      <w:tblPr>
        <w:tblW w:w="9833" w:type="dxa"/>
        <w:tblInd w:w="-43" w:type="dxa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3578"/>
        <w:gridCol w:w="702"/>
        <w:gridCol w:w="843"/>
        <w:gridCol w:w="3371"/>
      </w:tblGrid>
      <w:tr w:rsidR="00E45EE8" w:rsidRPr="00CF03BA" w14:paraId="591B34E8" w14:textId="77777777" w:rsidTr="006C73AA">
        <w:trPr>
          <w:cantSplit/>
          <w:trHeight w:val="868"/>
        </w:trPr>
        <w:tc>
          <w:tcPr>
            <w:tcW w:w="1339" w:type="dxa"/>
            <w:vAlign w:val="center"/>
          </w:tcPr>
          <w:p w14:paraId="32D3A335" w14:textId="77777777" w:rsidR="00305963" w:rsidRPr="00CF03BA" w:rsidRDefault="00E45EE8" w:rsidP="003059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03BA">
              <w:rPr>
                <w:rFonts w:ascii="ＭＳ 明朝" w:hAnsi="ＭＳ 明朝" w:hint="eastAsia"/>
                <w:sz w:val="22"/>
                <w:szCs w:val="22"/>
              </w:rPr>
              <w:t>事業所の</w:t>
            </w:r>
          </w:p>
          <w:p w14:paraId="7C28E491" w14:textId="77777777" w:rsidR="00E45EE8" w:rsidRPr="00CF03BA" w:rsidRDefault="00E45EE8" w:rsidP="003059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03BA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8494" w:type="dxa"/>
            <w:gridSpan w:val="4"/>
          </w:tcPr>
          <w:p w14:paraId="47D59758" w14:textId="77777777" w:rsidR="00E45EE8" w:rsidRPr="00CF03BA" w:rsidRDefault="00E45EE8" w:rsidP="00E45EE8">
            <w:pPr>
              <w:rPr>
                <w:rFonts w:ascii="ＭＳ 明朝" w:hAnsi="ＭＳ 明朝"/>
                <w:sz w:val="22"/>
                <w:szCs w:val="22"/>
              </w:rPr>
            </w:pPr>
            <w:r w:rsidRPr="00CF03BA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273748" w:rsidRPr="00CF03B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74509" w:rsidRPr="00CF03B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73748" w:rsidRPr="00CF03B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F03BA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8C3287" w:rsidRPr="00CF03B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681BF0CB" w14:textId="77777777" w:rsidR="004B1669" w:rsidRPr="00CF03BA" w:rsidRDefault="00C05E03" w:rsidP="00E45EE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坂戸市</w:t>
            </w:r>
            <w:r w:rsidR="00E91A9F" w:rsidRPr="00CF03B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12F1962F" w14:textId="77777777" w:rsidR="00AF3D5B" w:rsidRPr="00CF03BA" w:rsidRDefault="00AF3D5B" w:rsidP="00CE5CC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343A" w:rsidRPr="000E5584" w14:paraId="47AAF243" w14:textId="77777777" w:rsidTr="006C73AA">
        <w:trPr>
          <w:cantSplit/>
          <w:trHeight w:val="444"/>
        </w:trPr>
        <w:tc>
          <w:tcPr>
            <w:tcW w:w="4917" w:type="dxa"/>
            <w:gridSpan w:val="2"/>
            <w:vAlign w:val="center"/>
          </w:tcPr>
          <w:p w14:paraId="03C98C17" w14:textId="77777777" w:rsidR="00F4343A" w:rsidRPr="00CF03BA" w:rsidRDefault="00F4343A" w:rsidP="00E91A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03BA">
              <w:rPr>
                <w:rFonts w:ascii="ＭＳ 明朝" w:hAnsi="ＭＳ 明朝" w:hint="eastAsia"/>
                <w:sz w:val="22"/>
                <w:szCs w:val="22"/>
              </w:rPr>
              <w:t>事業所の所在地において行う事業の種類</w:t>
            </w:r>
          </w:p>
        </w:tc>
        <w:tc>
          <w:tcPr>
            <w:tcW w:w="702" w:type="dxa"/>
            <w:vAlign w:val="center"/>
          </w:tcPr>
          <w:p w14:paraId="660FFFBB" w14:textId="77777777" w:rsidR="00C37AA7" w:rsidRPr="00CF03BA" w:rsidRDefault="00F4343A" w:rsidP="00F434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03BA">
              <w:rPr>
                <w:rFonts w:ascii="ＭＳ 明朝" w:hAnsi="ＭＳ 明朝" w:hint="eastAsia"/>
                <w:sz w:val="22"/>
                <w:szCs w:val="22"/>
              </w:rPr>
              <w:t>実施</w:t>
            </w:r>
          </w:p>
          <w:p w14:paraId="0ED29DAD" w14:textId="77777777" w:rsidR="00F4343A" w:rsidRPr="00CF03BA" w:rsidRDefault="00F4343A" w:rsidP="00F434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03BA">
              <w:rPr>
                <w:rFonts w:ascii="ＭＳ 明朝" w:hAnsi="ＭＳ 明朝" w:hint="eastAsia"/>
                <w:sz w:val="22"/>
                <w:szCs w:val="22"/>
              </w:rPr>
              <w:t>事業</w:t>
            </w:r>
          </w:p>
        </w:tc>
        <w:tc>
          <w:tcPr>
            <w:tcW w:w="843" w:type="dxa"/>
            <w:vAlign w:val="center"/>
          </w:tcPr>
          <w:p w14:paraId="40F7A92C" w14:textId="77777777" w:rsidR="00F4343A" w:rsidRPr="00CF03BA" w:rsidRDefault="00F4343A" w:rsidP="003C1A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03BA">
              <w:rPr>
                <w:rFonts w:ascii="ＭＳ 明朝" w:hAnsi="ＭＳ 明朝" w:hint="eastAsia"/>
                <w:sz w:val="22"/>
                <w:szCs w:val="22"/>
              </w:rPr>
              <w:t>定員</w:t>
            </w:r>
          </w:p>
        </w:tc>
        <w:tc>
          <w:tcPr>
            <w:tcW w:w="3371" w:type="dxa"/>
            <w:vAlign w:val="center"/>
          </w:tcPr>
          <w:p w14:paraId="7821E714" w14:textId="77777777" w:rsidR="00F4343A" w:rsidRPr="00CF03BA" w:rsidRDefault="00F4343A" w:rsidP="001B36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03BA">
              <w:rPr>
                <w:rFonts w:ascii="ＭＳ 明朝" w:hAnsi="ＭＳ 明朝" w:hint="eastAsia"/>
                <w:sz w:val="22"/>
                <w:szCs w:val="22"/>
              </w:rPr>
              <w:t>事業開始予定年月日</w:t>
            </w:r>
          </w:p>
        </w:tc>
      </w:tr>
      <w:tr w:rsidR="00E57C34" w:rsidRPr="000E5584" w14:paraId="00832BBE" w14:textId="77777777" w:rsidTr="00E57C34">
        <w:trPr>
          <w:cantSplit/>
          <w:trHeight w:val="672"/>
        </w:trPr>
        <w:tc>
          <w:tcPr>
            <w:tcW w:w="4917" w:type="dxa"/>
            <w:gridSpan w:val="2"/>
            <w:vAlign w:val="center"/>
          </w:tcPr>
          <w:p w14:paraId="27E7B665" w14:textId="4ED865A1" w:rsidR="00C3029E" w:rsidRDefault="00C3029E" w:rsidP="00C3029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小規模多機能型居宅介護</w:t>
            </w:r>
          </w:p>
          <w:p w14:paraId="041CC1E5" w14:textId="3B96813D" w:rsidR="00E57C34" w:rsidRPr="00CF03BA" w:rsidRDefault="00C3029E" w:rsidP="00C3029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</w:t>
            </w:r>
            <w:r w:rsidR="00B105A8" w:rsidRPr="00435D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看護小規模多機能型居宅介護</w:t>
            </w:r>
          </w:p>
        </w:tc>
        <w:tc>
          <w:tcPr>
            <w:tcW w:w="702" w:type="dxa"/>
            <w:vAlign w:val="center"/>
          </w:tcPr>
          <w:p w14:paraId="5E472197" w14:textId="77777777" w:rsidR="00E57C34" w:rsidRPr="00CF03BA" w:rsidRDefault="00E57C34" w:rsidP="00F434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69E08EEC" w14:textId="77777777" w:rsidR="00E57C34" w:rsidRPr="00CF03BA" w:rsidRDefault="00E57C34" w:rsidP="003C1A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71" w:type="dxa"/>
            <w:vAlign w:val="center"/>
          </w:tcPr>
          <w:p w14:paraId="66D7D13E" w14:textId="77777777" w:rsidR="00E57C34" w:rsidRPr="00CF03BA" w:rsidRDefault="00E57C34" w:rsidP="001B36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CF03BA">
              <w:rPr>
                <w:rFonts w:ascii="ＭＳ 明朝" w:hAnsi="ＭＳ 明朝" w:hint="eastAsia"/>
                <w:sz w:val="22"/>
                <w:szCs w:val="22"/>
              </w:rPr>
              <w:t>年　 　月　 　日</w:t>
            </w:r>
          </w:p>
        </w:tc>
      </w:tr>
    </w:tbl>
    <w:p w14:paraId="4331C0EF" w14:textId="77777777" w:rsidR="000E5584" w:rsidRPr="004F7BEC" w:rsidRDefault="000E5584" w:rsidP="00E5416A">
      <w:pPr>
        <w:rPr>
          <w:rFonts w:ascii="ＭＳ 明朝" w:hAnsi="ＭＳ 明朝"/>
          <w:sz w:val="22"/>
          <w:szCs w:val="22"/>
        </w:rPr>
      </w:pPr>
    </w:p>
    <w:p w14:paraId="66C37168" w14:textId="77777777" w:rsidR="00305963" w:rsidRPr="006E28BC" w:rsidRDefault="009948BA" w:rsidP="00E5416A">
      <w:pPr>
        <w:rPr>
          <w:rFonts w:ascii="ＭＳ 明朝" w:hAnsi="ＭＳ 明朝"/>
          <w:sz w:val="22"/>
          <w:szCs w:val="22"/>
        </w:rPr>
      </w:pPr>
      <w:r w:rsidRPr="006E28BC">
        <w:rPr>
          <w:rFonts w:ascii="ＭＳ 明朝" w:hAnsi="ＭＳ 明朝" w:hint="eastAsia"/>
          <w:sz w:val="22"/>
          <w:szCs w:val="22"/>
        </w:rPr>
        <w:t xml:space="preserve">２　</w:t>
      </w:r>
      <w:r w:rsidR="00087904" w:rsidRPr="006E28BC">
        <w:rPr>
          <w:rFonts w:ascii="ＭＳ 明朝" w:hAnsi="ＭＳ 明朝" w:hint="eastAsia"/>
          <w:sz w:val="22"/>
          <w:szCs w:val="22"/>
        </w:rPr>
        <w:t>①</w:t>
      </w:r>
      <w:r w:rsidR="00340785" w:rsidRPr="006E28BC">
        <w:rPr>
          <w:rFonts w:ascii="ＭＳ 明朝" w:hAnsi="ＭＳ 明朝" w:hint="eastAsia"/>
          <w:sz w:val="22"/>
          <w:szCs w:val="22"/>
        </w:rPr>
        <w:t>施設整備費</w:t>
      </w:r>
      <w:r w:rsidR="00782E4D" w:rsidRPr="006E28BC">
        <w:rPr>
          <w:rFonts w:ascii="ＭＳ 明朝" w:hAnsi="ＭＳ 明朝" w:hint="eastAsia"/>
          <w:sz w:val="22"/>
          <w:szCs w:val="22"/>
        </w:rPr>
        <w:t>補助金</w:t>
      </w:r>
      <w:r w:rsidR="00B15D01" w:rsidRPr="006E28BC">
        <w:rPr>
          <w:rFonts w:ascii="ＭＳ 明朝" w:hAnsi="ＭＳ 明朝" w:hint="eastAsia"/>
          <w:sz w:val="22"/>
          <w:szCs w:val="22"/>
        </w:rPr>
        <w:t>の</w:t>
      </w:r>
      <w:r w:rsidRPr="006E28BC">
        <w:rPr>
          <w:rFonts w:ascii="ＭＳ 明朝" w:hAnsi="ＭＳ 明朝" w:hint="eastAsia"/>
          <w:sz w:val="22"/>
          <w:szCs w:val="22"/>
        </w:rPr>
        <w:t>希望の有無</w:t>
      </w:r>
    </w:p>
    <w:p w14:paraId="72E28D40" w14:textId="77777777" w:rsidR="00305963" w:rsidRPr="006E28BC" w:rsidRDefault="00B15D01" w:rsidP="00305963">
      <w:pPr>
        <w:rPr>
          <w:rFonts w:ascii="ＭＳ 明朝" w:hAnsi="ＭＳ 明朝"/>
          <w:sz w:val="22"/>
          <w:szCs w:val="22"/>
        </w:rPr>
      </w:pPr>
      <w:r w:rsidRPr="006E28BC">
        <w:rPr>
          <w:rFonts w:ascii="ＭＳ 明朝" w:hAnsi="ＭＳ 明朝" w:hint="eastAsia"/>
          <w:sz w:val="22"/>
          <w:szCs w:val="22"/>
        </w:rPr>
        <w:t xml:space="preserve">　　</w:t>
      </w:r>
      <w:r w:rsidR="00087904" w:rsidRPr="006E28BC">
        <w:rPr>
          <w:rFonts w:ascii="ＭＳ 明朝" w:hAnsi="ＭＳ 明朝" w:hint="eastAsia"/>
          <w:sz w:val="22"/>
          <w:szCs w:val="22"/>
        </w:rPr>
        <w:t xml:space="preserve">　</w:t>
      </w:r>
      <w:r w:rsidRPr="006E28BC">
        <w:rPr>
          <w:rFonts w:ascii="ＭＳ 明朝" w:hAnsi="ＭＳ 明朝" w:hint="eastAsia"/>
          <w:sz w:val="22"/>
          <w:szCs w:val="22"/>
        </w:rPr>
        <w:t>有　・　無</w:t>
      </w:r>
      <w:r w:rsidR="00305963" w:rsidRPr="006E28BC">
        <w:rPr>
          <w:rFonts w:ascii="ＭＳ 明朝" w:hAnsi="ＭＳ 明朝" w:hint="eastAsia"/>
          <w:sz w:val="22"/>
          <w:szCs w:val="22"/>
        </w:rPr>
        <w:t xml:space="preserve">　（どちらかに○を</w:t>
      </w:r>
      <w:r w:rsidR="0098588A" w:rsidRPr="006E28BC">
        <w:rPr>
          <w:rFonts w:ascii="ＭＳ 明朝" w:hAnsi="ＭＳ 明朝" w:hint="eastAsia"/>
          <w:sz w:val="22"/>
          <w:szCs w:val="22"/>
        </w:rPr>
        <w:t>して</w:t>
      </w:r>
      <w:r w:rsidR="00305963" w:rsidRPr="006E28BC">
        <w:rPr>
          <w:rFonts w:ascii="ＭＳ 明朝" w:hAnsi="ＭＳ 明朝" w:hint="eastAsia"/>
          <w:sz w:val="22"/>
          <w:szCs w:val="22"/>
        </w:rPr>
        <w:t>ください</w:t>
      </w:r>
      <w:r w:rsidR="001461B9" w:rsidRPr="006E28BC">
        <w:rPr>
          <w:rFonts w:ascii="ＭＳ 明朝" w:hAnsi="ＭＳ 明朝" w:hint="eastAsia"/>
          <w:sz w:val="22"/>
          <w:szCs w:val="22"/>
        </w:rPr>
        <w:t>。</w:t>
      </w:r>
      <w:r w:rsidR="00305963" w:rsidRPr="006E28BC">
        <w:rPr>
          <w:rFonts w:ascii="ＭＳ 明朝" w:hAnsi="ＭＳ 明朝" w:hint="eastAsia"/>
          <w:sz w:val="22"/>
          <w:szCs w:val="22"/>
        </w:rPr>
        <w:t>）</w:t>
      </w:r>
    </w:p>
    <w:p w14:paraId="7851D4B8" w14:textId="77777777" w:rsidR="00087904" w:rsidRPr="006E28BC" w:rsidRDefault="00087904" w:rsidP="00305963">
      <w:pPr>
        <w:rPr>
          <w:rFonts w:ascii="ＭＳ 明朝" w:hAnsi="ＭＳ 明朝"/>
          <w:sz w:val="22"/>
          <w:szCs w:val="22"/>
        </w:rPr>
      </w:pPr>
    </w:p>
    <w:p w14:paraId="765A9C70" w14:textId="77777777" w:rsidR="00853BFC" w:rsidRPr="006E28BC" w:rsidRDefault="00087904" w:rsidP="00E5416A">
      <w:pPr>
        <w:rPr>
          <w:rFonts w:ascii="ＭＳ 明朝" w:hAnsi="ＭＳ 明朝"/>
          <w:sz w:val="22"/>
          <w:szCs w:val="22"/>
        </w:rPr>
      </w:pPr>
      <w:r w:rsidRPr="006E28BC">
        <w:rPr>
          <w:rFonts w:ascii="ＭＳ 明朝" w:hAnsi="ＭＳ 明朝" w:hint="eastAsia"/>
          <w:sz w:val="22"/>
          <w:szCs w:val="22"/>
        </w:rPr>
        <w:t xml:space="preserve">　　②</w:t>
      </w:r>
      <w:r w:rsidRPr="006E28BC">
        <w:rPr>
          <w:rFonts w:ascii="ＭＳ 明朝" w:hAnsi="Times New Roman" w:cs="ＭＳ ゴシック" w:hint="eastAsia"/>
          <w:color w:val="000000"/>
          <w:sz w:val="22"/>
          <w:szCs w:val="22"/>
        </w:rPr>
        <w:t>施設開設準備経費補助金</w:t>
      </w:r>
      <w:r w:rsidRPr="006E28BC">
        <w:rPr>
          <w:rFonts w:ascii="ＭＳ 明朝" w:hAnsi="ＭＳ 明朝" w:hint="eastAsia"/>
          <w:sz w:val="22"/>
          <w:szCs w:val="22"/>
        </w:rPr>
        <w:t>の希望の有無</w:t>
      </w:r>
    </w:p>
    <w:p w14:paraId="0D306FCC" w14:textId="77777777" w:rsidR="006C73AA" w:rsidRPr="006E28BC" w:rsidRDefault="006C73AA" w:rsidP="006C73AA">
      <w:pPr>
        <w:ind w:firstLineChars="300" w:firstLine="610"/>
        <w:rPr>
          <w:rFonts w:ascii="ＭＳ 明朝" w:hAnsi="ＭＳ 明朝"/>
          <w:sz w:val="22"/>
          <w:szCs w:val="22"/>
        </w:rPr>
      </w:pPr>
      <w:r w:rsidRPr="006E28BC">
        <w:rPr>
          <w:rFonts w:ascii="ＭＳ 明朝" w:hAnsi="ＭＳ 明朝" w:hint="eastAsia"/>
          <w:sz w:val="22"/>
          <w:szCs w:val="22"/>
        </w:rPr>
        <w:t>有　・　無　（どちらかに○をしてください。）</w:t>
      </w:r>
    </w:p>
    <w:p w14:paraId="163DA95F" w14:textId="77777777" w:rsidR="006C73AA" w:rsidRPr="004F7BEC" w:rsidRDefault="006C73AA" w:rsidP="006C73AA">
      <w:pPr>
        <w:rPr>
          <w:rFonts w:ascii="ＭＳ 明朝" w:hAnsi="ＭＳ 明朝"/>
          <w:sz w:val="22"/>
          <w:szCs w:val="22"/>
        </w:rPr>
      </w:pPr>
    </w:p>
    <w:p w14:paraId="56976732" w14:textId="77777777" w:rsidR="009948BA" w:rsidRPr="006C73AA" w:rsidRDefault="006C73AA" w:rsidP="006C73AA">
      <w:pPr>
        <w:rPr>
          <w:rFonts w:ascii="ＭＳ Ｐ明朝" w:eastAsia="ＭＳ Ｐ明朝" w:hAnsi="ＭＳ Ｐ明朝"/>
        </w:rPr>
      </w:pPr>
      <w:r w:rsidRPr="004F7BEC">
        <w:rPr>
          <w:rFonts w:ascii="ＭＳ 明朝" w:hAnsi="ＭＳ 明朝" w:hint="eastAsia"/>
          <w:sz w:val="22"/>
          <w:szCs w:val="22"/>
        </w:rPr>
        <w:t>３　担当者連絡先</w:t>
      </w:r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2757"/>
        <w:gridCol w:w="1737"/>
        <w:gridCol w:w="2702"/>
      </w:tblGrid>
      <w:tr w:rsidR="006C73AA" w:rsidRPr="004F7BEC" w14:paraId="4B7EADD0" w14:textId="77777777" w:rsidTr="006C73AA">
        <w:trPr>
          <w:trHeight w:val="557"/>
        </w:trPr>
        <w:tc>
          <w:tcPr>
            <w:tcW w:w="1840" w:type="dxa"/>
            <w:vAlign w:val="center"/>
          </w:tcPr>
          <w:p w14:paraId="095EC029" w14:textId="77777777" w:rsidR="006C73AA" w:rsidRPr="004F7BEC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法　　人　　名</w:t>
            </w:r>
          </w:p>
        </w:tc>
        <w:tc>
          <w:tcPr>
            <w:tcW w:w="7196" w:type="dxa"/>
            <w:gridSpan w:val="3"/>
            <w:vAlign w:val="center"/>
          </w:tcPr>
          <w:p w14:paraId="12FE93F4" w14:textId="77777777" w:rsidR="006C73AA" w:rsidRPr="004F7BEC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3AA" w:rsidRPr="004F7BEC" w14:paraId="6AF55D79" w14:textId="77777777" w:rsidTr="006C73AA">
        <w:trPr>
          <w:trHeight w:val="832"/>
        </w:trPr>
        <w:tc>
          <w:tcPr>
            <w:tcW w:w="1840" w:type="dxa"/>
            <w:vAlign w:val="center"/>
          </w:tcPr>
          <w:p w14:paraId="55DEEAEA" w14:textId="77777777" w:rsidR="006C73AA" w:rsidRPr="004F7BEC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所　　在　　地</w:t>
            </w:r>
          </w:p>
        </w:tc>
        <w:tc>
          <w:tcPr>
            <w:tcW w:w="7196" w:type="dxa"/>
            <w:gridSpan w:val="3"/>
          </w:tcPr>
          <w:p w14:paraId="63E6F17E" w14:textId="77777777" w:rsidR="006C73AA" w:rsidRPr="004F7BEC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 xml:space="preserve">〒 　　　 －　　　　</w:t>
            </w:r>
          </w:p>
          <w:p w14:paraId="2DCB4A7D" w14:textId="77777777" w:rsidR="006C73AA" w:rsidRPr="004F7BEC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3AA" w:rsidRPr="004F7BEC" w14:paraId="0D5C89D8" w14:textId="77777777" w:rsidTr="006C73AA">
        <w:trPr>
          <w:trHeight w:val="561"/>
        </w:trPr>
        <w:tc>
          <w:tcPr>
            <w:tcW w:w="1840" w:type="dxa"/>
            <w:vAlign w:val="center"/>
          </w:tcPr>
          <w:p w14:paraId="620FD068" w14:textId="77777777" w:rsidR="006C73AA" w:rsidRPr="004F7BEC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所　　　　　属</w:t>
            </w:r>
          </w:p>
        </w:tc>
        <w:tc>
          <w:tcPr>
            <w:tcW w:w="7196" w:type="dxa"/>
            <w:gridSpan w:val="3"/>
            <w:vAlign w:val="center"/>
          </w:tcPr>
          <w:p w14:paraId="13BB23E3" w14:textId="77777777" w:rsidR="006C73AA" w:rsidRPr="004F7BEC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3AA" w:rsidRPr="004F7BEC" w14:paraId="2C4F271A" w14:textId="77777777" w:rsidTr="006C73AA">
        <w:trPr>
          <w:trHeight w:val="569"/>
        </w:trPr>
        <w:tc>
          <w:tcPr>
            <w:tcW w:w="1840" w:type="dxa"/>
            <w:vAlign w:val="center"/>
          </w:tcPr>
          <w:p w14:paraId="3220D6CC" w14:textId="77777777" w:rsidR="006C73AA" w:rsidRPr="004F7BEC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担　当　者　名</w:t>
            </w:r>
          </w:p>
        </w:tc>
        <w:tc>
          <w:tcPr>
            <w:tcW w:w="7196" w:type="dxa"/>
            <w:gridSpan w:val="3"/>
            <w:vAlign w:val="center"/>
          </w:tcPr>
          <w:p w14:paraId="30DD13D9" w14:textId="77777777" w:rsidR="006C73AA" w:rsidRPr="004F7BEC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3AA" w:rsidRPr="004F7BEC" w14:paraId="2C1D8D4E" w14:textId="77777777" w:rsidTr="006C73AA">
        <w:trPr>
          <w:trHeight w:val="549"/>
        </w:trPr>
        <w:tc>
          <w:tcPr>
            <w:tcW w:w="1840" w:type="dxa"/>
            <w:vAlign w:val="center"/>
          </w:tcPr>
          <w:p w14:paraId="739BDDEB" w14:textId="77777777" w:rsidR="006C73AA" w:rsidRPr="004F7BEC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Ｔ　　Ｅ　　Ｌ</w:t>
            </w:r>
          </w:p>
        </w:tc>
        <w:tc>
          <w:tcPr>
            <w:tcW w:w="2757" w:type="dxa"/>
            <w:vAlign w:val="center"/>
          </w:tcPr>
          <w:p w14:paraId="3D9D7988" w14:textId="77777777" w:rsidR="006C73AA" w:rsidRPr="004F7BEC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D4C254E" w14:textId="77777777" w:rsidR="006C73AA" w:rsidRPr="004F7BEC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Ｆ　　Ａ　　Ｘ</w:t>
            </w:r>
          </w:p>
        </w:tc>
        <w:tc>
          <w:tcPr>
            <w:tcW w:w="2702" w:type="dxa"/>
            <w:vAlign w:val="center"/>
          </w:tcPr>
          <w:p w14:paraId="4D400571" w14:textId="77777777" w:rsidR="006C73AA" w:rsidRPr="004F7BEC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3AA" w:rsidRPr="004F7BEC" w14:paraId="2FD2BAFD" w14:textId="77777777" w:rsidTr="006C73AA">
        <w:trPr>
          <w:trHeight w:val="525"/>
        </w:trPr>
        <w:tc>
          <w:tcPr>
            <w:tcW w:w="1840" w:type="dxa"/>
            <w:vAlign w:val="center"/>
          </w:tcPr>
          <w:p w14:paraId="04C2A73B" w14:textId="77777777" w:rsidR="006C73AA" w:rsidRPr="004F7BEC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C73AA">
              <w:rPr>
                <w:rFonts w:ascii="ＭＳ 明朝" w:hAnsi="ＭＳ 明朝" w:hint="eastAsia"/>
                <w:spacing w:val="124"/>
                <w:kern w:val="0"/>
                <w:sz w:val="22"/>
                <w:szCs w:val="22"/>
                <w:fitText w:val="1624" w:id="1922299904"/>
              </w:rPr>
              <w:t>Ｅメー</w:t>
            </w:r>
            <w:r w:rsidRPr="006C73AA">
              <w:rPr>
                <w:rFonts w:ascii="ＭＳ 明朝" w:hAnsi="ＭＳ 明朝" w:hint="eastAsia"/>
                <w:kern w:val="0"/>
                <w:sz w:val="22"/>
                <w:szCs w:val="22"/>
                <w:fitText w:val="1624" w:id="1922299904"/>
              </w:rPr>
              <w:t>ル</w:t>
            </w:r>
          </w:p>
        </w:tc>
        <w:tc>
          <w:tcPr>
            <w:tcW w:w="7196" w:type="dxa"/>
            <w:gridSpan w:val="3"/>
            <w:vAlign w:val="center"/>
          </w:tcPr>
          <w:p w14:paraId="3A963742" w14:textId="77777777" w:rsidR="006C73AA" w:rsidRPr="004F7BEC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5C57D9" w14:textId="77777777" w:rsidR="006C73AA" w:rsidRPr="004F7BEC" w:rsidRDefault="006C73AA">
      <w:pPr>
        <w:rPr>
          <w:rFonts w:ascii="ＭＳ Ｐ明朝" w:eastAsia="ＭＳ Ｐ明朝" w:hAnsi="ＭＳ Ｐ明朝"/>
        </w:rPr>
      </w:pPr>
    </w:p>
    <w:sectPr w:rsidR="006C73AA" w:rsidRPr="004F7BEC" w:rsidSect="006C73AA">
      <w:footerReference w:type="even" r:id="rId8"/>
      <w:footerReference w:type="default" r:id="rId9"/>
      <w:pgSz w:w="11906" w:h="16838" w:code="9"/>
      <w:pgMar w:top="1134" w:right="1418" w:bottom="1560" w:left="1418" w:header="851" w:footer="992" w:gutter="0"/>
      <w:pgNumType w:start="1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3786" w14:textId="77777777" w:rsidR="00AE5BA2" w:rsidRDefault="00AE5BA2">
      <w:r>
        <w:separator/>
      </w:r>
    </w:p>
  </w:endnote>
  <w:endnote w:type="continuationSeparator" w:id="0">
    <w:p w14:paraId="6B0A24AC" w14:textId="77777777" w:rsidR="00AE5BA2" w:rsidRDefault="00AE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F186" w14:textId="77777777" w:rsidR="000E5584" w:rsidRDefault="000E5584" w:rsidP="00E36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F459F4" w14:textId="77777777" w:rsidR="000E5584" w:rsidRDefault="000E5584" w:rsidP="00E36C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6A48" w14:textId="77777777" w:rsidR="00802B85" w:rsidRDefault="00802B85" w:rsidP="00802B85">
    <w:pPr>
      <w:pStyle w:val="a7"/>
      <w:ind w:firstLineChars="3900" w:firstLine="8190"/>
    </w:pPr>
    <w:r>
      <w:rPr>
        <w:rFonts w:hint="eastAsia"/>
      </w:rPr>
      <w:t>坂戸市</w:t>
    </w:r>
  </w:p>
  <w:p w14:paraId="3886325C" w14:textId="77777777" w:rsidR="000E5584" w:rsidRDefault="000E5584" w:rsidP="00E36C0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AE1A" w14:textId="77777777" w:rsidR="00AE5BA2" w:rsidRDefault="00AE5BA2">
      <w:r>
        <w:separator/>
      </w:r>
    </w:p>
  </w:footnote>
  <w:footnote w:type="continuationSeparator" w:id="0">
    <w:p w14:paraId="7DC61306" w14:textId="77777777" w:rsidR="00AE5BA2" w:rsidRDefault="00AE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6A6"/>
    <w:multiLevelType w:val="hybridMultilevel"/>
    <w:tmpl w:val="A3DE2EDA"/>
    <w:lvl w:ilvl="0" w:tplc="30686DB8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A0716"/>
    <w:multiLevelType w:val="hybridMultilevel"/>
    <w:tmpl w:val="58AC4B9A"/>
    <w:lvl w:ilvl="0" w:tplc="0FEC50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569CD"/>
    <w:multiLevelType w:val="hybridMultilevel"/>
    <w:tmpl w:val="909ACFA2"/>
    <w:lvl w:ilvl="0" w:tplc="2E865830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" w15:restartNumberingAfterBreak="0">
    <w:nsid w:val="1E86278B"/>
    <w:multiLevelType w:val="hybridMultilevel"/>
    <w:tmpl w:val="13842312"/>
    <w:lvl w:ilvl="0" w:tplc="6226B3FA">
      <w:start w:val="4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1060A4"/>
    <w:multiLevelType w:val="hybridMultilevel"/>
    <w:tmpl w:val="2E387BA4"/>
    <w:lvl w:ilvl="0" w:tplc="37AC40D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58BA"/>
    <w:multiLevelType w:val="hybridMultilevel"/>
    <w:tmpl w:val="20129AC4"/>
    <w:lvl w:ilvl="0" w:tplc="26C607FE">
      <w:numFmt w:val="bullet"/>
      <w:lvlText w:val="■"/>
      <w:lvlJc w:val="left"/>
      <w:pPr>
        <w:tabs>
          <w:tab w:val="num" w:pos="364"/>
        </w:tabs>
        <w:ind w:left="3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6" w15:restartNumberingAfterBreak="0">
    <w:nsid w:val="37F4592D"/>
    <w:multiLevelType w:val="multilevel"/>
    <w:tmpl w:val="A3DE2ED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E2F64"/>
    <w:multiLevelType w:val="hybridMultilevel"/>
    <w:tmpl w:val="EBFCCE62"/>
    <w:lvl w:ilvl="0" w:tplc="1D64E5F0">
      <w:start w:val="7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05961"/>
    <w:multiLevelType w:val="hybridMultilevel"/>
    <w:tmpl w:val="2C286748"/>
    <w:lvl w:ilvl="0" w:tplc="7EF28C7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81076E"/>
    <w:multiLevelType w:val="hybridMultilevel"/>
    <w:tmpl w:val="04E64592"/>
    <w:lvl w:ilvl="0" w:tplc="F6AE34C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B83311"/>
    <w:multiLevelType w:val="hybridMultilevel"/>
    <w:tmpl w:val="A4FAB2AE"/>
    <w:lvl w:ilvl="0" w:tplc="8CF2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C159F"/>
    <w:multiLevelType w:val="hybridMultilevel"/>
    <w:tmpl w:val="A45CEC4A"/>
    <w:lvl w:ilvl="0" w:tplc="9C26D1AE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2" w15:restartNumberingAfterBreak="0">
    <w:nsid w:val="747217EA"/>
    <w:multiLevelType w:val="hybridMultilevel"/>
    <w:tmpl w:val="517098EE"/>
    <w:lvl w:ilvl="0" w:tplc="8F48436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A504A"/>
    <w:multiLevelType w:val="hybridMultilevel"/>
    <w:tmpl w:val="5CB4B758"/>
    <w:lvl w:ilvl="0" w:tplc="83002366">
      <w:start w:val="1"/>
      <w:numFmt w:val="decimal"/>
      <w:lvlText w:val="(%1)"/>
      <w:lvlJc w:val="left"/>
      <w:pPr>
        <w:ind w:left="6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6A"/>
    <w:rsid w:val="00000588"/>
    <w:rsid w:val="000026B3"/>
    <w:rsid w:val="0000400C"/>
    <w:rsid w:val="000065D7"/>
    <w:rsid w:val="00017E4C"/>
    <w:rsid w:val="0003161F"/>
    <w:rsid w:val="00047BAC"/>
    <w:rsid w:val="00047F33"/>
    <w:rsid w:val="00056CAF"/>
    <w:rsid w:val="00082FF0"/>
    <w:rsid w:val="00084D73"/>
    <w:rsid w:val="00087904"/>
    <w:rsid w:val="00090B9F"/>
    <w:rsid w:val="0009601A"/>
    <w:rsid w:val="000962E0"/>
    <w:rsid w:val="000B7C7C"/>
    <w:rsid w:val="000C083F"/>
    <w:rsid w:val="000E13BA"/>
    <w:rsid w:val="000E5584"/>
    <w:rsid w:val="000F09A1"/>
    <w:rsid w:val="000F385B"/>
    <w:rsid w:val="000F41DC"/>
    <w:rsid w:val="00112F6B"/>
    <w:rsid w:val="001461B9"/>
    <w:rsid w:val="00155A4C"/>
    <w:rsid w:val="00160666"/>
    <w:rsid w:val="001702D3"/>
    <w:rsid w:val="0017125A"/>
    <w:rsid w:val="0017641D"/>
    <w:rsid w:val="001B3698"/>
    <w:rsid w:val="001B4D69"/>
    <w:rsid w:val="001B5AB3"/>
    <w:rsid w:val="001C2099"/>
    <w:rsid w:val="001C4949"/>
    <w:rsid w:val="001C72B8"/>
    <w:rsid w:val="001D5BD3"/>
    <w:rsid w:val="00212041"/>
    <w:rsid w:val="0021453D"/>
    <w:rsid w:val="00221570"/>
    <w:rsid w:val="00230639"/>
    <w:rsid w:val="00234ADD"/>
    <w:rsid w:val="002451EE"/>
    <w:rsid w:val="00250045"/>
    <w:rsid w:val="00254CD4"/>
    <w:rsid w:val="00255C57"/>
    <w:rsid w:val="00257CE5"/>
    <w:rsid w:val="00264A7B"/>
    <w:rsid w:val="00272A58"/>
    <w:rsid w:val="00273748"/>
    <w:rsid w:val="00274ADB"/>
    <w:rsid w:val="002811C4"/>
    <w:rsid w:val="00285EDA"/>
    <w:rsid w:val="002914BE"/>
    <w:rsid w:val="002966C6"/>
    <w:rsid w:val="002A3263"/>
    <w:rsid w:val="002B3034"/>
    <w:rsid w:val="002B6202"/>
    <w:rsid w:val="002D0524"/>
    <w:rsid w:val="002D13C4"/>
    <w:rsid w:val="002D5D11"/>
    <w:rsid w:val="002E0A5A"/>
    <w:rsid w:val="002E5E7C"/>
    <w:rsid w:val="002E6885"/>
    <w:rsid w:val="002F025D"/>
    <w:rsid w:val="00305963"/>
    <w:rsid w:val="003169D9"/>
    <w:rsid w:val="00340785"/>
    <w:rsid w:val="003431F5"/>
    <w:rsid w:val="003550F1"/>
    <w:rsid w:val="00355573"/>
    <w:rsid w:val="003636C8"/>
    <w:rsid w:val="0036503D"/>
    <w:rsid w:val="00366D1A"/>
    <w:rsid w:val="003676A8"/>
    <w:rsid w:val="0037281E"/>
    <w:rsid w:val="003B6D2D"/>
    <w:rsid w:val="003B716F"/>
    <w:rsid w:val="003C0068"/>
    <w:rsid w:val="003C1A1B"/>
    <w:rsid w:val="003C330D"/>
    <w:rsid w:val="003C721B"/>
    <w:rsid w:val="003E1F23"/>
    <w:rsid w:val="003E2AB1"/>
    <w:rsid w:val="004035B7"/>
    <w:rsid w:val="00403DAF"/>
    <w:rsid w:val="0041472F"/>
    <w:rsid w:val="00426F1D"/>
    <w:rsid w:val="00435D0D"/>
    <w:rsid w:val="00447AAE"/>
    <w:rsid w:val="00451AAF"/>
    <w:rsid w:val="00463C9A"/>
    <w:rsid w:val="0046404C"/>
    <w:rsid w:val="00465705"/>
    <w:rsid w:val="004730A6"/>
    <w:rsid w:val="00474ADD"/>
    <w:rsid w:val="004875F7"/>
    <w:rsid w:val="00493A18"/>
    <w:rsid w:val="004971AC"/>
    <w:rsid w:val="00497301"/>
    <w:rsid w:val="004A29D9"/>
    <w:rsid w:val="004B1669"/>
    <w:rsid w:val="004C06D4"/>
    <w:rsid w:val="004C2835"/>
    <w:rsid w:val="004C3059"/>
    <w:rsid w:val="004C3661"/>
    <w:rsid w:val="004D01A5"/>
    <w:rsid w:val="004D07B0"/>
    <w:rsid w:val="004D197D"/>
    <w:rsid w:val="004E0190"/>
    <w:rsid w:val="004F241B"/>
    <w:rsid w:val="004F7BEC"/>
    <w:rsid w:val="00505DF6"/>
    <w:rsid w:val="0051578B"/>
    <w:rsid w:val="00520F04"/>
    <w:rsid w:val="005232C6"/>
    <w:rsid w:val="00527D06"/>
    <w:rsid w:val="005477E6"/>
    <w:rsid w:val="005552CF"/>
    <w:rsid w:val="005667AF"/>
    <w:rsid w:val="00571619"/>
    <w:rsid w:val="005801F2"/>
    <w:rsid w:val="00584C50"/>
    <w:rsid w:val="005853FE"/>
    <w:rsid w:val="00592169"/>
    <w:rsid w:val="005968AE"/>
    <w:rsid w:val="005B5B27"/>
    <w:rsid w:val="005C1785"/>
    <w:rsid w:val="005C4A1D"/>
    <w:rsid w:val="005C5F08"/>
    <w:rsid w:val="005D7F19"/>
    <w:rsid w:val="005F3437"/>
    <w:rsid w:val="00606941"/>
    <w:rsid w:val="006138B3"/>
    <w:rsid w:val="006150F9"/>
    <w:rsid w:val="00617AB2"/>
    <w:rsid w:val="0062203D"/>
    <w:rsid w:val="0064603C"/>
    <w:rsid w:val="006475E6"/>
    <w:rsid w:val="006539B5"/>
    <w:rsid w:val="00653B22"/>
    <w:rsid w:val="0066140F"/>
    <w:rsid w:val="00686867"/>
    <w:rsid w:val="00693056"/>
    <w:rsid w:val="006A621A"/>
    <w:rsid w:val="006A7746"/>
    <w:rsid w:val="006C0E32"/>
    <w:rsid w:val="006C183A"/>
    <w:rsid w:val="006C6829"/>
    <w:rsid w:val="006C73AA"/>
    <w:rsid w:val="006E28BC"/>
    <w:rsid w:val="006F1A2D"/>
    <w:rsid w:val="006F343E"/>
    <w:rsid w:val="006F389C"/>
    <w:rsid w:val="006F6255"/>
    <w:rsid w:val="00710FB3"/>
    <w:rsid w:val="00711ABB"/>
    <w:rsid w:val="00730DF9"/>
    <w:rsid w:val="007372CE"/>
    <w:rsid w:val="0074420E"/>
    <w:rsid w:val="00754531"/>
    <w:rsid w:val="007613EC"/>
    <w:rsid w:val="00763B3B"/>
    <w:rsid w:val="007808E6"/>
    <w:rsid w:val="00782E4D"/>
    <w:rsid w:val="0079066C"/>
    <w:rsid w:val="00794887"/>
    <w:rsid w:val="007955F3"/>
    <w:rsid w:val="007A0FD7"/>
    <w:rsid w:val="007A2CF2"/>
    <w:rsid w:val="007B2297"/>
    <w:rsid w:val="007B587A"/>
    <w:rsid w:val="007B7846"/>
    <w:rsid w:val="007D5F06"/>
    <w:rsid w:val="007E4752"/>
    <w:rsid w:val="007E7163"/>
    <w:rsid w:val="007F78A3"/>
    <w:rsid w:val="0080063B"/>
    <w:rsid w:val="00802B85"/>
    <w:rsid w:val="0081505D"/>
    <w:rsid w:val="00835670"/>
    <w:rsid w:val="008468F4"/>
    <w:rsid w:val="00853BFC"/>
    <w:rsid w:val="00857764"/>
    <w:rsid w:val="00864D63"/>
    <w:rsid w:val="00865F7D"/>
    <w:rsid w:val="00870CC7"/>
    <w:rsid w:val="00873277"/>
    <w:rsid w:val="0087392D"/>
    <w:rsid w:val="00874509"/>
    <w:rsid w:val="008768C2"/>
    <w:rsid w:val="00883741"/>
    <w:rsid w:val="00894D36"/>
    <w:rsid w:val="008A276D"/>
    <w:rsid w:val="008A6D5C"/>
    <w:rsid w:val="008B258F"/>
    <w:rsid w:val="008B4428"/>
    <w:rsid w:val="008C06CA"/>
    <w:rsid w:val="008C3287"/>
    <w:rsid w:val="008D36E6"/>
    <w:rsid w:val="008E329A"/>
    <w:rsid w:val="0090699F"/>
    <w:rsid w:val="00907601"/>
    <w:rsid w:val="00907F4A"/>
    <w:rsid w:val="00923E6B"/>
    <w:rsid w:val="009516F6"/>
    <w:rsid w:val="009528AB"/>
    <w:rsid w:val="00957A69"/>
    <w:rsid w:val="009714ED"/>
    <w:rsid w:val="00980A83"/>
    <w:rsid w:val="0098588A"/>
    <w:rsid w:val="009948BA"/>
    <w:rsid w:val="009A1384"/>
    <w:rsid w:val="009B535F"/>
    <w:rsid w:val="009C56CE"/>
    <w:rsid w:val="009C66CD"/>
    <w:rsid w:val="009F17F8"/>
    <w:rsid w:val="00A11F30"/>
    <w:rsid w:val="00A21C0F"/>
    <w:rsid w:val="00A40EED"/>
    <w:rsid w:val="00A473C0"/>
    <w:rsid w:val="00A5511F"/>
    <w:rsid w:val="00A66CA1"/>
    <w:rsid w:val="00A707C7"/>
    <w:rsid w:val="00A76A30"/>
    <w:rsid w:val="00A93608"/>
    <w:rsid w:val="00AA1DBC"/>
    <w:rsid w:val="00AC3138"/>
    <w:rsid w:val="00AE5BA2"/>
    <w:rsid w:val="00AF3D5B"/>
    <w:rsid w:val="00AF6287"/>
    <w:rsid w:val="00B00683"/>
    <w:rsid w:val="00B032D8"/>
    <w:rsid w:val="00B066A3"/>
    <w:rsid w:val="00B105A8"/>
    <w:rsid w:val="00B15D01"/>
    <w:rsid w:val="00B211EF"/>
    <w:rsid w:val="00B23D30"/>
    <w:rsid w:val="00B27AAE"/>
    <w:rsid w:val="00B32B81"/>
    <w:rsid w:val="00B35E46"/>
    <w:rsid w:val="00B45FEC"/>
    <w:rsid w:val="00B579BC"/>
    <w:rsid w:val="00B661DB"/>
    <w:rsid w:val="00B804A9"/>
    <w:rsid w:val="00B84C0B"/>
    <w:rsid w:val="00BA1010"/>
    <w:rsid w:val="00BC000A"/>
    <w:rsid w:val="00BC3C97"/>
    <w:rsid w:val="00BC4423"/>
    <w:rsid w:val="00BD076A"/>
    <w:rsid w:val="00BD4D42"/>
    <w:rsid w:val="00BD56EB"/>
    <w:rsid w:val="00BD7957"/>
    <w:rsid w:val="00BE4A52"/>
    <w:rsid w:val="00BE4C29"/>
    <w:rsid w:val="00BE77C2"/>
    <w:rsid w:val="00BF35BE"/>
    <w:rsid w:val="00BF6733"/>
    <w:rsid w:val="00C05E03"/>
    <w:rsid w:val="00C10C64"/>
    <w:rsid w:val="00C1382C"/>
    <w:rsid w:val="00C13D34"/>
    <w:rsid w:val="00C3029E"/>
    <w:rsid w:val="00C37AA7"/>
    <w:rsid w:val="00C52368"/>
    <w:rsid w:val="00C6499F"/>
    <w:rsid w:val="00C739B7"/>
    <w:rsid w:val="00C751A9"/>
    <w:rsid w:val="00C916A9"/>
    <w:rsid w:val="00C93EF9"/>
    <w:rsid w:val="00CA7F2F"/>
    <w:rsid w:val="00CC0941"/>
    <w:rsid w:val="00CC4255"/>
    <w:rsid w:val="00CC507D"/>
    <w:rsid w:val="00CE5CCE"/>
    <w:rsid w:val="00CF03BA"/>
    <w:rsid w:val="00CF17D2"/>
    <w:rsid w:val="00CF3FF2"/>
    <w:rsid w:val="00CF4CC8"/>
    <w:rsid w:val="00D241D9"/>
    <w:rsid w:val="00D24791"/>
    <w:rsid w:val="00D25B25"/>
    <w:rsid w:val="00D310B7"/>
    <w:rsid w:val="00D32E43"/>
    <w:rsid w:val="00D443F5"/>
    <w:rsid w:val="00D45938"/>
    <w:rsid w:val="00D740FC"/>
    <w:rsid w:val="00D80B19"/>
    <w:rsid w:val="00D8351D"/>
    <w:rsid w:val="00D86884"/>
    <w:rsid w:val="00D86EA7"/>
    <w:rsid w:val="00DB4B88"/>
    <w:rsid w:val="00DB5909"/>
    <w:rsid w:val="00DB5AE0"/>
    <w:rsid w:val="00DD2A6D"/>
    <w:rsid w:val="00DD496A"/>
    <w:rsid w:val="00DF1944"/>
    <w:rsid w:val="00DF52D8"/>
    <w:rsid w:val="00DF623E"/>
    <w:rsid w:val="00DF6419"/>
    <w:rsid w:val="00E03B75"/>
    <w:rsid w:val="00E15B81"/>
    <w:rsid w:val="00E16FA6"/>
    <w:rsid w:val="00E23C13"/>
    <w:rsid w:val="00E36C0B"/>
    <w:rsid w:val="00E45EE8"/>
    <w:rsid w:val="00E47A29"/>
    <w:rsid w:val="00E5416A"/>
    <w:rsid w:val="00E57C34"/>
    <w:rsid w:val="00E60710"/>
    <w:rsid w:val="00E7064D"/>
    <w:rsid w:val="00E91A9F"/>
    <w:rsid w:val="00E95B5D"/>
    <w:rsid w:val="00EA0415"/>
    <w:rsid w:val="00EA4E25"/>
    <w:rsid w:val="00EB0846"/>
    <w:rsid w:val="00EB1B6C"/>
    <w:rsid w:val="00EB1E01"/>
    <w:rsid w:val="00EB72DC"/>
    <w:rsid w:val="00EE162B"/>
    <w:rsid w:val="00EE2F14"/>
    <w:rsid w:val="00EF77D7"/>
    <w:rsid w:val="00F00E96"/>
    <w:rsid w:val="00F0194C"/>
    <w:rsid w:val="00F04022"/>
    <w:rsid w:val="00F05B26"/>
    <w:rsid w:val="00F07611"/>
    <w:rsid w:val="00F153FF"/>
    <w:rsid w:val="00F155D4"/>
    <w:rsid w:val="00F15938"/>
    <w:rsid w:val="00F21913"/>
    <w:rsid w:val="00F317C1"/>
    <w:rsid w:val="00F4343A"/>
    <w:rsid w:val="00F55D06"/>
    <w:rsid w:val="00F55DD8"/>
    <w:rsid w:val="00F57BB2"/>
    <w:rsid w:val="00F62BAE"/>
    <w:rsid w:val="00F6383C"/>
    <w:rsid w:val="00F7229E"/>
    <w:rsid w:val="00F72667"/>
    <w:rsid w:val="00F73975"/>
    <w:rsid w:val="00F756EA"/>
    <w:rsid w:val="00F76E40"/>
    <w:rsid w:val="00F854FF"/>
    <w:rsid w:val="00F926E6"/>
    <w:rsid w:val="00FB21A9"/>
    <w:rsid w:val="00FB6AF6"/>
    <w:rsid w:val="00FC2E93"/>
    <w:rsid w:val="00FD5342"/>
    <w:rsid w:val="00FF0509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A4570CA"/>
  <w15:chartTrackingRefBased/>
  <w15:docId w15:val="{63B4A1C7-F012-4691-841E-71A319C2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416A"/>
    <w:pPr>
      <w:jc w:val="center"/>
    </w:pPr>
  </w:style>
  <w:style w:type="paragraph" w:styleId="a4">
    <w:name w:val="Closing"/>
    <w:basedOn w:val="a"/>
    <w:rsid w:val="00E5416A"/>
    <w:pPr>
      <w:jc w:val="right"/>
    </w:pPr>
  </w:style>
  <w:style w:type="paragraph" w:styleId="a5">
    <w:name w:val="Balloon Text"/>
    <w:basedOn w:val="a"/>
    <w:semiHidden/>
    <w:rsid w:val="006A62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1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6C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6CE"/>
  </w:style>
  <w:style w:type="paragraph" w:styleId="aa">
    <w:name w:val="header"/>
    <w:basedOn w:val="a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2B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4B11-8CE2-4583-BC7D-50B16484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9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平成　　年　　月　　日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坂戸市役所</dc:creator>
  <cp:keywords/>
  <cp:lastModifiedBy>大塚　祐貴</cp:lastModifiedBy>
  <cp:revision>10</cp:revision>
  <cp:lastPrinted>2024-03-06T00:27:00Z</cp:lastPrinted>
  <dcterms:created xsi:type="dcterms:W3CDTF">2019-02-18T06:58:00Z</dcterms:created>
  <dcterms:modified xsi:type="dcterms:W3CDTF">2024-03-06T00:35:00Z</dcterms:modified>
</cp:coreProperties>
</file>